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9B08" w14:textId="77777777" w:rsidR="00473D76" w:rsidRPr="00473D76" w:rsidRDefault="00473D76" w:rsidP="00473D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🎨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ll for Artists!</w:t>
      </w:r>
    </w:p>
    <w:p w14:paraId="5CDE6988" w14:textId="77777777" w:rsidR="00473D76" w:rsidRPr="00473D76" w:rsidRDefault="00473D76" w:rsidP="00473D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Santa Fe Trail Days Art Show</w:t>
      </w:r>
    </w:p>
    <w:p w14:paraId="5B836843" w14:textId="77777777" w:rsidR="00473D76" w:rsidRPr="00473D76" w:rsidRDefault="00473D76" w:rsidP="00473D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sted by the South Howard County Historical Society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Segoe UI Emoji" w:eastAsia="Times New Roman" w:hAnsi="Segoe UI Emoji" w:cs="Segoe UI Emoji"/>
          <w:kern w:val="0"/>
          <w14:ligatures w14:val="none"/>
        </w:rPr>
        <w:t>📅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Saturday, September 19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Segoe UI Emoji" w:eastAsia="Times New Roman" w:hAnsi="Segoe UI Emoji" w:cs="Segoe UI Emoji"/>
          <w:kern w:val="0"/>
          <w14:ligatures w14:val="none"/>
        </w:rPr>
        <w:t>📍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110 East Broadway, New Franklin, MO 65274</w:t>
      </w:r>
    </w:p>
    <w:p w14:paraId="5B43B4B8" w14:textId="77777777" w:rsidR="00473D76" w:rsidRPr="00473D76" w:rsidRDefault="00473D76" w:rsidP="00473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Join us in celebrating creativity and history during Santa Fe Trail Days! We welcome all visual art styles and skill levels—from students to professionals.</w:t>
      </w:r>
    </w:p>
    <w:p w14:paraId="00BC6AEE" w14:textId="3F331034" w:rsidR="00802632" w:rsidRDefault="00473D76" w:rsidP="008026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kern w:val="0"/>
          <w14:ligatures w14:val="none"/>
        </w:rPr>
        <w:t>🖌️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ies:</w:t>
      </w:r>
      <w:r w:rsidRPr="00473D76">
        <w:rPr>
          <w:rFonts w:ascii="Segoe UI Emoji" w:eastAsia="Times New Roman" w:hAnsi="Segoe UI Emoji" w:cs="Segoe UI Emoji"/>
          <w:kern w:val="0"/>
          <w14:ligatures w14:val="none"/>
        </w:rPr>
        <w:t xml:space="preserve"> </w:t>
      </w:r>
      <w:r>
        <w:rPr>
          <w:rFonts w:ascii="Segoe UI Emoji" w:eastAsia="Times New Roman" w:hAnsi="Segoe UI Emoji" w:cs="Segoe UI Emoji"/>
          <w:kern w:val="0"/>
          <w14:ligatures w14:val="none"/>
        </w:rPr>
        <w:t xml:space="preserve"> </w:t>
      </w:r>
      <w:r w:rsidR="00802632" w:rsidRPr="00473D76">
        <w:rPr>
          <w:rFonts w:ascii="Times New Roman" w:eastAsia="Times New Roman" w:hAnsi="Times New Roman" w:cs="Times New Roman"/>
          <w:kern w:val="0"/>
          <w14:ligatures w14:val="none"/>
        </w:rPr>
        <w:t>Fiber Art</w:t>
      </w:r>
      <w:r w:rsidR="00802632" w:rsidRPr="00802632">
        <w:rPr>
          <w:rFonts w:ascii="Times New Roman" w:eastAsia="Times New Roman" w:hAnsi="Times New Roman" w:cs="Times New Roman"/>
          <w:kern w:val="0"/>
          <w14:ligatures w14:val="none"/>
        </w:rPr>
        <w:t xml:space="preserve">, Watercolor, </w:t>
      </w:r>
      <w:r w:rsidR="00802632" w:rsidRPr="00473D76">
        <w:rPr>
          <w:rFonts w:ascii="Times New Roman" w:eastAsia="Times New Roman" w:hAnsi="Times New Roman" w:cs="Times New Roman"/>
          <w:kern w:val="0"/>
          <w14:ligatures w14:val="none"/>
        </w:rPr>
        <w:t>Acrylic &amp; Oil Painting</w:t>
      </w:r>
      <w:r w:rsidR="00802632" w:rsidRPr="00802632">
        <w:rPr>
          <w:rFonts w:ascii="Times New Roman" w:eastAsia="Times New Roman" w:hAnsi="Times New Roman" w:cs="Times New Roman"/>
          <w:kern w:val="0"/>
          <w14:ligatures w14:val="none"/>
        </w:rPr>
        <w:t>, S</w:t>
      </w:r>
      <w:r w:rsidR="00802632">
        <w:rPr>
          <w:rFonts w:ascii="Times New Roman" w:eastAsia="Times New Roman" w:hAnsi="Times New Roman" w:cs="Times New Roman"/>
          <w:kern w:val="0"/>
          <w14:ligatures w14:val="none"/>
        </w:rPr>
        <w:t>culpture, Collage,</w:t>
      </w:r>
    </w:p>
    <w:p w14:paraId="4F78E3A4" w14:textId="5CCB8533" w:rsidR="00473D76" w:rsidRPr="00473D76" w:rsidRDefault="00802632" w:rsidP="008026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encil Drawing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hotography,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kern w:val="0"/>
          <w14:ligatures w14:val="none"/>
        </w:rPr>
        <w:t>Historical Depictions</w:t>
      </w:r>
    </w:p>
    <w:p w14:paraId="06E93F9E" w14:textId="5388F2AE" w:rsidR="00473D76" w:rsidRPr="00473D76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02632">
        <w:rPr>
          <w:rFonts w:ascii="Segoe UI Emoji" w:eastAsia="Times New Roman" w:hAnsi="Segoe UI Emoji" w:cs="Segoe UI Emoji"/>
          <w:kern w:val="0"/>
          <w14:ligatures w14:val="none"/>
        </w:rPr>
        <w:tab/>
      </w:r>
    </w:p>
    <w:p w14:paraId="5F125552" w14:textId="77777777" w:rsidR="00802632" w:rsidRDefault="00802632" w:rsidP="00802632">
      <w:pPr>
        <w:spacing w:after="0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kern w:val="0"/>
          <w14:ligatures w14:val="none"/>
        </w:rPr>
        <w:t>🏅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ards:</w:t>
      </w:r>
      <w:r w:rsidRPr="0080263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1st, 2nd, and 3rd place ribbons awarded in each category</w:t>
      </w:r>
      <w:r w:rsidRPr="00802632">
        <w:rPr>
          <w:rFonts w:ascii="Segoe UI Emoji" w:eastAsia="Times New Roman" w:hAnsi="Segoe UI Emoji" w:cs="Segoe UI Emoji"/>
          <w:kern w:val="0"/>
          <w14:ligatures w14:val="none"/>
        </w:rPr>
        <w:t xml:space="preserve"> </w:t>
      </w:r>
    </w:p>
    <w:p w14:paraId="3DB43251" w14:textId="43A2FEB6" w:rsidR="00473D76" w:rsidRPr="00473D76" w:rsidRDefault="00802632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kern w:val="0"/>
          <w14:ligatures w14:val="none"/>
        </w:rPr>
        <w:t>🌟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“Best in Show” selected by our panel of judges</w:t>
      </w:r>
    </w:p>
    <w:p w14:paraId="7E3057C6" w14:textId="199B535E" w:rsidR="00473D76" w:rsidRPr="00473D76" w:rsidRDefault="00473D76" w:rsidP="00473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kern w:val="0"/>
          <w14:ligatures w14:val="none"/>
        </w:rPr>
        <w:t>👩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‍</w:t>
      </w:r>
      <w:r w:rsidRPr="00473D76">
        <w:rPr>
          <w:rFonts w:ascii="Segoe UI Emoji" w:eastAsia="Times New Roman" w:hAnsi="Segoe UI Emoji" w:cs="Segoe UI Emoji"/>
          <w:kern w:val="0"/>
          <w14:ligatures w14:val="none"/>
        </w:rPr>
        <w:t>🎨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Who Can Enter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Students (Grades 6</w:t>
      </w:r>
      <w:r w:rsidR="007953BE" w:rsidRPr="007953BE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="007953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–12</w:t>
      </w:r>
      <w:r w:rsidR="007953BE" w:rsidRPr="007953BE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Amateur Adult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Professional Artists</w:t>
      </w:r>
    </w:p>
    <w:p w14:paraId="7DE7A279" w14:textId="39F2145F" w:rsidR="00473D76" w:rsidRPr="00473D76" w:rsidRDefault="00473D76" w:rsidP="0079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l paper-based artwork must be mounted, matted, or framed.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  <w:t>All entries will be displayed in the lobby at 110 E. Broadway during Santa Fe Trail Days.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nners announced Saturday at 10 a.m.</w:t>
      </w:r>
    </w:p>
    <w:p w14:paraId="3A50F0B2" w14:textId="77777777" w:rsidR="00473D76" w:rsidRPr="00473D76" w:rsidRDefault="00473D76" w:rsidP="0079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Submit your entry form: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Segoe UI Emoji" w:eastAsia="Times New Roman" w:hAnsi="Segoe UI Emoji" w:cs="Segoe UI Emoji"/>
          <w:kern w:val="0"/>
          <w14:ligatures w14:val="none"/>
        </w:rPr>
        <w:t>📍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In person at the museum (Saturdays, 9 a.m. – 4 p.m.)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Segoe UI Emoji" w:eastAsia="Times New Roman" w:hAnsi="Segoe UI Emoji" w:cs="Segoe UI Emoji"/>
          <w:kern w:val="0"/>
          <w14:ligatures w14:val="none"/>
        </w:rPr>
        <w:t>📧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Or email to: SHCHSmuseum@gmail.com</w:t>
      </w:r>
    </w:p>
    <w:p w14:paraId="4E2EB681" w14:textId="77777777" w:rsidR="00473D76" w:rsidRPr="00473D76" w:rsidRDefault="00473D76" w:rsidP="00473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kern w:val="0"/>
          <w14:ligatures w14:val="none"/>
        </w:rPr>
        <w:t>📦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Artwork Drop-Off &amp; Pick-Up:</w:t>
      </w:r>
    </w:p>
    <w:p w14:paraId="711C4488" w14:textId="2CBBAE0B" w:rsidR="00473D76" w:rsidRPr="00473D76" w:rsidRDefault="00473D76" w:rsidP="00473D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Drop off by: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dnesday, September 1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</w:t>
      </w:r>
      <w:r w:rsidRPr="00473D76">
        <w:rPr>
          <w:rFonts w:ascii="Times New Roman" w:eastAsia="Times New Roman" w:hAnsi="Times New Roman" w:cs="Times New Roman"/>
          <w:b/>
          <w:bCs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647E1528" w14:textId="6FC3538F" w:rsidR="00473D76" w:rsidRPr="00473D76" w:rsidRDefault="00473D76" w:rsidP="00473D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Pick up by: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turday, September 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</w:t>
      </w:r>
      <w:r w:rsidRPr="00473D76">
        <w:rPr>
          <w:rFonts w:ascii="Times New Roman" w:eastAsia="Times New Roman" w:hAnsi="Times New Roman" w:cs="Times New Roman"/>
          <w:b/>
          <w:bCs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Unclaimed artwork will be auctioned to benefit the SHCHS Museum.</w:t>
      </w:r>
    </w:p>
    <w:p w14:paraId="53FE9432" w14:textId="77777777" w:rsidR="00473D76" w:rsidRPr="00473D76" w:rsidRDefault="00473D76" w:rsidP="00473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To arrange drop-off or pick-up, call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60-537-4795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Need inspiration?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Visit our museum—open Saturdays, 9 a.m. to 4 p.m.</w:t>
      </w:r>
    </w:p>
    <w:p w14:paraId="7C7FDB91" w14:textId="602EA2C0" w:rsidR="00802632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73D76">
        <w:rPr>
          <w:rFonts w:ascii="Segoe UI Emoji" w:eastAsia="Times New Roman" w:hAnsi="Segoe UI Emoji" w:cs="Segoe UI Emoji"/>
          <w:kern w:val="0"/>
          <w14:ligatures w14:val="none"/>
        </w:rPr>
        <w:t>✂️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ach and Submit This Entry Form</w:t>
      </w:r>
    </w:p>
    <w:p w14:paraId="7A270417" w14:textId="7684FC02" w:rsidR="00802632" w:rsidRPr="00802632" w:rsidRDefault="00802632" w:rsidP="008026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---------------------------------------------------------------------------------------------------------------------------------------</w:t>
      </w:r>
    </w:p>
    <w:p w14:paraId="47961052" w14:textId="77777777" w:rsidR="00473D76" w:rsidRPr="00473D76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nta Fe Trail Days Art Show Entry Form</w:t>
      </w:r>
    </w:p>
    <w:p w14:paraId="16A8221A" w14:textId="77777777" w:rsidR="007953BE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473D76">
        <w:rPr>
          <w:rFonts w:ascii="Times New Roman" w:eastAsia="Times New Roman" w:hAnsi="Times New Roman" w:cs="Times New Roman"/>
          <w:kern w:val="0"/>
          <w14:ligatures w14:val="none"/>
        </w:rPr>
        <w:t>Name:_</w:t>
      </w:r>
      <w:proofErr w:type="gramEnd"/>
      <w:r w:rsidRPr="00473D76">
        <w:rPr>
          <w:rFonts w:ascii="Times New Roman" w:eastAsia="Times New Roman" w:hAnsi="Times New Roman" w:cs="Times New Roman"/>
          <w:kern w:val="0"/>
          <w14:ligatures w14:val="none"/>
        </w:rPr>
        <w:t>________________________________</w:t>
      </w:r>
      <w:proofErr w:type="gramStart"/>
      <w:r w:rsidR="00802632">
        <w:rPr>
          <w:rFonts w:ascii="Times New Roman" w:eastAsia="Times New Roman" w:hAnsi="Times New Roman" w:cs="Times New Roman"/>
          <w:kern w:val="0"/>
          <w14:ligatures w14:val="none"/>
        </w:rPr>
        <w:t>Phone:_</w:t>
      </w:r>
      <w:proofErr w:type="gramEnd"/>
      <w:r w:rsidR="00802632">
        <w:rPr>
          <w:rFonts w:ascii="Times New Roman" w:eastAsia="Times New Roman" w:hAnsi="Times New Roman" w:cs="Times New Roman"/>
          <w:kern w:val="0"/>
          <w14:ligatures w14:val="none"/>
        </w:rPr>
        <w:t xml:space="preserve">____________________Age/Grade (if </w:t>
      </w:r>
      <w:proofErr w:type="gramStart"/>
      <w:r w:rsidR="00802632">
        <w:rPr>
          <w:rFonts w:ascii="Times New Roman" w:eastAsia="Times New Roman" w:hAnsi="Times New Roman" w:cs="Times New Roman"/>
          <w:kern w:val="0"/>
          <w14:ligatures w14:val="none"/>
        </w:rPr>
        <w:t>student)_</w:t>
      </w:r>
      <w:proofErr w:type="gramEnd"/>
      <w:r w:rsidR="00802632">
        <w:rPr>
          <w:rFonts w:ascii="Times New Roman" w:eastAsia="Times New Roman" w:hAnsi="Times New Roman" w:cs="Times New Roman"/>
          <w:kern w:val="0"/>
          <w14:ligatures w14:val="none"/>
        </w:rPr>
        <w:t>______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486682E8" w14:textId="77777777" w:rsidR="007953BE" w:rsidRDefault="00802632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mail: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="007953BE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</w:t>
      </w:r>
      <w:r w:rsidR="00473D76" w:rsidRPr="00473D76">
        <w:rPr>
          <w:rFonts w:ascii="Times New Roman" w:eastAsia="Times New Roman" w:hAnsi="Times New Roman" w:cs="Times New Roman"/>
          <w:kern w:val="0"/>
          <w14:ligatures w14:val="none"/>
        </w:rPr>
        <w:t>____________________</w:t>
      </w:r>
      <w:r w:rsidR="00473D76"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1D1E8BB" w14:textId="77777777" w:rsidR="007953BE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Are you a professional artist? </w:t>
      </w:r>
      <w:r w:rsidRPr="00473D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73D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  <w:r w:rsidR="00802632">
        <w:rPr>
          <w:rFonts w:ascii="Times New Roman" w:eastAsia="Times New Roman" w:hAnsi="Times New Roman" w:cs="Times New Roman"/>
          <w:kern w:val="0"/>
          <w14:ligatures w14:val="none"/>
        </w:rPr>
        <w:t xml:space="preserve">      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If yes, is $5 entry fee enclosed? </w:t>
      </w:r>
      <w:r w:rsidRPr="00473D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73D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667CCEC0" w14:textId="77777777" w:rsidR="007953BE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Title of Artwork: ___________________________________</w:t>
      </w:r>
      <w:r w:rsidR="007953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Medium </w:t>
      </w:r>
      <w:proofErr w:type="gramStart"/>
      <w:r w:rsidR="007953BE">
        <w:rPr>
          <w:rFonts w:ascii="Times New Roman" w:eastAsia="Times New Roman" w:hAnsi="Times New Roman" w:cs="Times New Roman"/>
          <w:kern w:val="0"/>
          <w14:ligatures w14:val="none"/>
        </w:rPr>
        <w:t>used:_</w:t>
      </w:r>
      <w:proofErr w:type="gramEnd"/>
      <w:r w:rsidR="007953BE">
        <w:rPr>
          <w:rFonts w:ascii="Times New Roman" w:eastAsia="Times New Roman" w:hAnsi="Times New Roman" w:cs="Times New Roman"/>
          <w:kern w:val="0"/>
          <w14:ligatures w14:val="none"/>
        </w:rPr>
        <w:t>____________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_______________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62FCFB0B" w14:textId="78260AE4" w:rsidR="00473D76" w:rsidRPr="00473D76" w:rsidRDefault="00473D76" w:rsidP="008026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Brief Description:</w:t>
      </w:r>
    </w:p>
    <w:p w14:paraId="7A81B361" w14:textId="77777777" w:rsidR="007953BE" w:rsidRDefault="007953BE" w:rsidP="00795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143A33" w14:textId="5D149AC1" w:rsidR="00473D76" w:rsidRPr="00473D76" w:rsidRDefault="00473D76" w:rsidP="007953BE">
      <w:pPr>
        <w:spacing w:after="0" w:line="240" w:lineRule="auto"/>
        <w:jc w:val="center"/>
      </w:pP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Return this form with your artwork by </w:t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dnesday, September 17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 xml:space="preserve"> to: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73D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th Howard County Historical Society Museum</w:t>
      </w:r>
      <w:r w:rsidR="008026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t>110 E. Broadway, New Franklin, MO 65274</w:t>
      </w:r>
      <w:r w:rsidRPr="00473D76">
        <w:rPr>
          <w:rFonts w:ascii="Times New Roman" w:eastAsia="Times New Roman" w:hAnsi="Times New Roman" w:cs="Times New Roman"/>
          <w:kern w:val="0"/>
          <w14:ligatures w14:val="none"/>
        </w:rPr>
        <w:br/>
        <w:t>Or email to: SHCHSmuseum@gmail.com</w:t>
      </w:r>
    </w:p>
    <w:sectPr w:rsidR="00473D76" w:rsidRPr="00473D76" w:rsidSect="00473D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D6B"/>
    <w:multiLevelType w:val="multilevel"/>
    <w:tmpl w:val="D9A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87F11"/>
    <w:multiLevelType w:val="hybridMultilevel"/>
    <w:tmpl w:val="F10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E2024"/>
    <w:multiLevelType w:val="multilevel"/>
    <w:tmpl w:val="950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C3C8C"/>
    <w:multiLevelType w:val="multilevel"/>
    <w:tmpl w:val="F4E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563A5"/>
    <w:multiLevelType w:val="multilevel"/>
    <w:tmpl w:val="DCC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D4CD8"/>
    <w:multiLevelType w:val="multilevel"/>
    <w:tmpl w:val="65D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07F1F"/>
    <w:multiLevelType w:val="multilevel"/>
    <w:tmpl w:val="291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B5AF9"/>
    <w:multiLevelType w:val="multilevel"/>
    <w:tmpl w:val="98E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91908">
    <w:abstractNumId w:val="6"/>
  </w:num>
  <w:num w:numId="2" w16cid:durableId="1239828789">
    <w:abstractNumId w:val="5"/>
  </w:num>
  <w:num w:numId="3" w16cid:durableId="977414906">
    <w:abstractNumId w:val="2"/>
  </w:num>
  <w:num w:numId="4" w16cid:durableId="1010794349">
    <w:abstractNumId w:val="7"/>
  </w:num>
  <w:num w:numId="5" w16cid:durableId="441464362">
    <w:abstractNumId w:val="0"/>
  </w:num>
  <w:num w:numId="6" w16cid:durableId="1166507932">
    <w:abstractNumId w:val="3"/>
  </w:num>
  <w:num w:numId="7" w16cid:durableId="679964379">
    <w:abstractNumId w:val="4"/>
  </w:num>
  <w:num w:numId="8" w16cid:durableId="129953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76"/>
    <w:rsid w:val="001C4028"/>
    <w:rsid w:val="00473D76"/>
    <w:rsid w:val="00784280"/>
    <w:rsid w:val="007953BE"/>
    <w:rsid w:val="0080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4F8F"/>
  <w15:chartTrackingRefBased/>
  <w15:docId w15:val="{A5BA593C-719E-4077-BA6D-30D506A8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D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D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D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D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D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D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D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223F-F631-48B5-97CE-543F2FB8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Fleck</dc:creator>
  <cp:keywords/>
  <dc:description/>
  <cp:lastModifiedBy>Leigh Fleck</cp:lastModifiedBy>
  <cp:revision>1</cp:revision>
  <dcterms:created xsi:type="dcterms:W3CDTF">2026-01-22T20:51:00Z</dcterms:created>
  <dcterms:modified xsi:type="dcterms:W3CDTF">2026-01-23T20:55:00Z</dcterms:modified>
</cp:coreProperties>
</file>